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B72DEE" w:rsidTr="00D93657">
        <w:tc>
          <w:tcPr>
            <w:tcW w:w="1980" w:type="dxa"/>
          </w:tcPr>
          <w:p w:rsidR="00B31BD1" w:rsidRPr="00B72DEE" w:rsidRDefault="005720C1" w:rsidP="00B31BD1">
            <w:pPr>
              <w:rPr>
                <w:rFonts w:ascii="Arial" w:hAnsi="Arial" w:cs="Arial"/>
              </w:rPr>
            </w:pPr>
            <w:r w:rsidRPr="00B72D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B72DEE" w:rsidRDefault="00060D20" w:rsidP="00AA3E1C">
            <w:pPr>
              <w:jc w:val="both"/>
              <w:rPr>
                <w:rFonts w:ascii="Arial" w:hAnsi="Arial" w:cs="Arial"/>
                <w:b/>
              </w:rPr>
            </w:pPr>
            <w:r w:rsidRPr="00B72DEE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B72DE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B72DEE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 w:rsidRPr="00B72DEE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 w:rsidRPr="00B72DEE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063C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5E18">
              <w:rPr>
                <w:rFonts w:ascii="Arial" w:hAnsi="Arial" w:cs="Arial"/>
                <w:b/>
                <w:sz w:val="22"/>
                <w:szCs w:val="22"/>
              </w:rPr>
              <w:t xml:space="preserve">A RECUPERAÇÃO DA </w:t>
            </w:r>
            <w:proofErr w:type="gramStart"/>
            <w:r w:rsidR="00CA5E18">
              <w:rPr>
                <w:rFonts w:ascii="Arial" w:hAnsi="Arial" w:cs="Arial"/>
                <w:b/>
                <w:sz w:val="22"/>
                <w:szCs w:val="22"/>
              </w:rPr>
              <w:t>TRAVESSA 02</w:t>
            </w:r>
            <w:proofErr w:type="gramEnd"/>
            <w:r w:rsidR="00CA5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3E1C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CA5E18">
              <w:rPr>
                <w:rFonts w:ascii="Arial" w:hAnsi="Arial" w:cs="Arial"/>
                <w:b/>
                <w:sz w:val="22"/>
                <w:szCs w:val="22"/>
              </w:rPr>
              <w:t>JARDIM PAULISTA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3F69C0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CA5E18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340296">
              <w:rPr>
                <w:rFonts w:ascii="Arial" w:hAnsi="Arial" w:cs="Arial"/>
              </w:rPr>
              <w:t xml:space="preserve"> </w:t>
            </w:r>
            <w:r w:rsidR="00CA5E18">
              <w:rPr>
                <w:rFonts w:ascii="Arial" w:hAnsi="Arial" w:cs="Arial"/>
              </w:rPr>
              <w:t>a recuperação da</w:t>
            </w:r>
            <w:r w:rsidR="0077333E">
              <w:rPr>
                <w:rFonts w:ascii="Arial" w:hAnsi="Arial" w:cs="Arial"/>
              </w:rPr>
              <w:t xml:space="preserve"> rua da</w:t>
            </w:r>
            <w:r w:rsidR="00CA5E18">
              <w:rPr>
                <w:rFonts w:ascii="Arial" w:hAnsi="Arial" w:cs="Arial"/>
              </w:rPr>
              <w:t xml:space="preserve"> </w:t>
            </w:r>
            <w:proofErr w:type="gramStart"/>
            <w:r w:rsidR="00CA5E18">
              <w:rPr>
                <w:rFonts w:ascii="Arial" w:hAnsi="Arial" w:cs="Arial"/>
              </w:rPr>
              <w:t>travessa 02</w:t>
            </w:r>
            <w:proofErr w:type="gramEnd"/>
            <w:r w:rsidR="00CA5E18">
              <w:rPr>
                <w:rFonts w:ascii="Arial" w:hAnsi="Arial" w:cs="Arial"/>
              </w:rPr>
              <w:t xml:space="preserve"> do </w:t>
            </w:r>
            <w:r w:rsidR="00946D3F">
              <w:rPr>
                <w:rFonts w:ascii="Arial" w:hAnsi="Arial" w:cs="Arial"/>
              </w:rPr>
              <w:t>J</w:t>
            </w:r>
            <w:r w:rsidR="00CA5E18">
              <w:rPr>
                <w:rFonts w:ascii="Arial" w:hAnsi="Arial" w:cs="Arial"/>
              </w:rPr>
              <w:t xml:space="preserve">ardim </w:t>
            </w:r>
            <w:r w:rsidR="00946D3F">
              <w:rPr>
                <w:rFonts w:ascii="Arial" w:hAnsi="Arial" w:cs="Arial"/>
              </w:rPr>
              <w:t>P</w:t>
            </w:r>
            <w:r w:rsidR="00CA5E18">
              <w:rPr>
                <w:rFonts w:ascii="Arial" w:hAnsi="Arial" w:cs="Arial"/>
              </w:rPr>
              <w:t>aulista</w:t>
            </w:r>
            <w:r w:rsidR="00AA3E1C">
              <w:rPr>
                <w:rFonts w:ascii="Arial" w:hAnsi="Arial" w:cs="Arial"/>
              </w:rPr>
              <w:t>.</w:t>
            </w:r>
          </w:p>
          <w:p w:rsidR="00C27747" w:rsidRPr="00E51699" w:rsidRDefault="00C27747" w:rsidP="00340296">
            <w:pPr>
              <w:jc w:val="both"/>
              <w:rPr>
                <w:rFonts w:ascii="Arial" w:hAnsi="Arial" w:cs="Arial"/>
              </w:rPr>
            </w:pPr>
          </w:p>
          <w:p w:rsidR="00063C16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413506" w:rsidRDefault="00413506" w:rsidP="00413506">
            <w:pPr>
              <w:ind w:firstLine="180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13506" w:rsidRDefault="00413506" w:rsidP="004066C4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413506" w:rsidRDefault="00AA3E1C" w:rsidP="004066C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endo </w:t>
            </w:r>
            <w:r w:rsidR="00CA5E1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invidicações dos moradores do bairro acima cita</w:t>
            </w:r>
            <w:r w:rsidR="00CA5E18">
              <w:rPr>
                <w:rFonts w:ascii="Arial" w:hAnsi="Arial" w:cs="Arial"/>
              </w:rPr>
              <w:t xml:space="preserve">do, indica-se a recuperação da travessa 02 esquina com a </w:t>
            </w:r>
            <w:proofErr w:type="gramStart"/>
            <w:r w:rsidR="00CA5E18">
              <w:rPr>
                <w:rFonts w:ascii="Arial" w:hAnsi="Arial" w:cs="Arial"/>
              </w:rPr>
              <w:t>rua</w:t>
            </w:r>
            <w:proofErr w:type="gramEnd"/>
            <w:r w:rsidR="00CA5E18">
              <w:rPr>
                <w:rFonts w:ascii="Arial" w:hAnsi="Arial" w:cs="Arial"/>
              </w:rPr>
              <w:t xml:space="preserve"> Rafael Alves de Souza que se encontra </w:t>
            </w:r>
            <w:r w:rsidR="00946D3F">
              <w:rPr>
                <w:rFonts w:ascii="Arial" w:hAnsi="Arial" w:cs="Arial"/>
              </w:rPr>
              <w:t>com o</w:t>
            </w:r>
            <w:r w:rsidR="00CA5E18">
              <w:rPr>
                <w:rFonts w:ascii="Arial" w:hAnsi="Arial" w:cs="Arial"/>
              </w:rPr>
              <w:t xml:space="preserve"> tr</w:t>
            </w:r>
            <w:r w:rsidR="00946D3F">
              <w:rPr>
                <w:rFonts w:ascii="Arial" w:hAnsi="Arial" w:cs="Arial"/>
              </w:rPr>
              <w:t>â</w:t>
            </w:r>
            <w:r w:rsidR="00CA5E18">
              <w:rPr>
                <w:rFonts w:ascii="Arial" w:hAnsi="Arial" w:cs="Arial"/>
              </w:rPr>
              <w:t xml:space="preserve">nsito </w:t>
            </w:r>
            <w:r w:rsidR="00946D3F">
              <w:rPr>
                <w:rFonts w:ascii="Arial" w:hAnsi="Arial" w:cs="Arial"/>
              </w:rPr>
              <w:t xml:space="preserve">impedido </w:t>
            </w:r>
            <w:r w:rsidR="00CA5E18">
              <w:rPr>
                <w:rFonts w:ascii="Arial" w:hAnsi="Arial" w:cs="Arial"/>
              </w:rPr>
              <w:t>devido</w:t>
            </w:r>
            <w:r w:rsidR="00946D3F">
              <w:rPr>
                <w:rFonts w:ascii="Arial" w:hAnsi="Arial" w:cs="Arial"/>
              </w:rPr>
              <w:t xml:space="preserve"> a</w:t>
            </w:r>
            <w:r w:rsidR="00CA5E18">
              <w:rPr>
                <w:rFonts w:ascii="Arial" w:hAnsi="Arial" w:cs="Arial"/>
              </w:rPr>
              <w:t xml:space="preserve"> buracos no asfalto e o mesmo ter sido tomado pelo matagal conforme foto em anexo.</w:t>
            </w:r>
          </w:p>
          <w:p w:rsidR="00DE323D" w:rsidRPr="00413506" w:rsidRDefault="00DE323D" w:rsidP="00DE323D">
            <w:pPr>
              <w:spacing w:line="360" w:lineRule="auto"/>
              <w:ind w:firstLine="1800"/>
              <w:rPr>
                <w:rFonts w:ascii="Arial" w:hAnsi="Arial" w:cs="Arial"/>
              </w:rPr>
            </w:pPr>
          </w:p>
          <w:p w:rsidR="00A95836" w:rsidRDefault="00B31BD1" w:rsidP="00DE323D">
            <w:pPr>
              <w:spacing w:line="360" w:lineRule="auto"/>
              <w:ind w:firstLine="1872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3E6DBA">
              <w:rPr>
                <w:rFonts w:ascii="Arial" w:hAnsi="Arial" w:cs="Arial"/>
              </w:rPr>
              <w:t xml:space="preserve"> </w:t>
            </w:r>
            <w:r w:rsidR="00CA5E18">
              <w:rPr>
                <w:rFonts w:ascii="Arial" w:hAnsi="Arial" w:cs="Arial"/>
              </w:rPr>
              <w:t>vinte e cinco</w:t>
            </w:r>
            <w:r w:rsidR="00413506">
              <w:rPr>
                <w:rFonts w:ascii="Arial" w:hAnsi="Arial" w:cs="Arial"/>
              </w:rPr>
              <w:t xml:space="preserve"> dias</w:t>
            </w:r>
            <w:r w:rsidR="00C70005">
              <w:rPr>
                <w:rFonts w:ascii="Arial" w:hAnsi="Arial" w:cs="Arial"/>
              </w:rPr>
              <w:t xml:space="preserve"> do mês de</w:t>
            </w:r>
            <w:r w:rsidR="00CA5E18">
              <w:rPr>
                <w:rFonts w:ascii="Arial" w:hAnsi="Arial" w:cs="Arial"/>
              </w:rPr>
              <w:t xml:space="preserve"> março </w:t>
            </w:r>
            <w:r w:rsidR="00B07DEF" w:rsidRPr="00E51699">
              <w:rPr>
                <w:rFonts w:ascii="Arial" w:hAnsi="Arial" w:cs="Arial"/>
              </w:rPr>
              <w:t xml:space="preserve">ano de dois mil e </w:t>
            </w:r>
            <w:r w:rsidR="00CA5E18">
              <w:rPr>
                <w:rFonts w:ascii="Arial" w:hAnsi="Arial" w:cs="Arial"/>
              </w:rPr>
              <w:t>quator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3100D5" w:rsidRDefault="003100D5" w:rsidP="003402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40296" w:rsidRPr="00E51699" w:rsidRDefault="00340296" w:rsidP="003402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  <w:tr w:rsidR="005175DD" w:rsidRPr="00E51699" w:rsidTr="002E7E1E">
        <w:trPr>
          <w:trHeight w:val="7503"/>
        </w:trPr>
        <w:tc>
          <w:tcPr>
            <w:tcW w:w="10260" w:type="dxa"/>
            <w:gridSpan w:val="2"/>
          </w:tcPr>
          <w:p w:rsidR="005175DD" w:rsidRPr="00E51699" w:rsidRDefault="005175DD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69" w:rsidRDefault="00C25D69" w:rsidP="002172CB">
      <w:pPr>
        <w:pStyle w:val="Cabealho"/>
      </w:pPr>
      <w:r>
        <w:separator/>
      </w:r>
    </w:p>
  </w:endnote>
  <w:endnote w:type="continuationSeparator" w:id="1">
    <w:p w:rsidR="00C25D69" w:rsidRDefault="00C25D6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3E" w:rsidRDefault="007733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3E" w:rsidRDefault="0077333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3E" w:rsidRDefault="007733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69" w:rsidRDefault="00C25D69" w:rsidP="002172CB">
      <w:pPr>
        <w:pStyle w:val="Cabealho"/>
      </w:pPr>
      <w:r>
        <w:separator/>
      </w:r>
    </w:p>
  </w:footnote>
  <w:footnote w:type="continuationSeparator" w:id="1">
    <w:p w:rsidR="00C25D69" w:rsidRDefault="00C25D6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3E" w:rsidRDefault="007733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3E" w:rsidRDefault="0077333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56897254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77333E" w:rsidP="00946D3F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37</w:t>
          </w:r>
          <w:r w:rsidR="00B37CF5">
            <w:rPr>
              <w:rFonts w:ascii="Arial" w:hAnsi="Arial" w:cs="Arial"/>
              <w:b/>
              <w:bCs/>
            </w:rPr>
            <w:t>/201</w:t>
          </w:r>
          <w:r w:rsidR="00946D3F">
            <w:rPr>
              <w:rFonts w:ascii="Arial" w:hAnsi="Arial" w:cs="Arial"/>
              <w:b/>
              <w:bCs/>
            </w:rPr>
            <w:t>4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807B8F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0478A"/>
    <w:rsid w:val="00006318"/>
    <w:rsid w:val="00015117"/>
    <w:rsid w:val="0002242C"/>
    <w:rsid w:val="00027443"/>
    <w:rsid w:val="00027AAA"/>
    <w:rsid w:val="00030835"/>
    <w:rsid w:val="00035C88"/>
    <w:rsid w:val="00042624"/>
    <w:rsid w:val="00045E3E"/>
    <w:rsid w:val="0005353C"/>
    <w:rsid w:val="00057464"/>
    <w:rsid w:val="00060D20"/>
    <w:rsid w:val="00060F1E"/>
    <w:rsid w:val="0006249B"/>
    <w:rsid w:val="00063C16"/>
    <w:rsid w:val="000646C2"/>
    <w:rsid w:val="00066CB7"/>
    <w:rsid w:val="00073255"/>
    <w:rsid w:val="000761C3"/>
    <w:rsid w:val="00076F85"/>
    <w:rsid w:val="000835FB"/>
    <w:rsid w:val="00087C32"/>
    <w:rsid w:val="00090492"/>
    <w:rsid w:val="00092F9F"/>
    <w:rsid w:val="000A03F4"/>
    <w:rsid w:val="000A4F9C"/>
    <w:rsid w:val="000A5BE9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4D05"/>
    <w:rsid w:val="00104FF1"/>
    <w:rsid w:val="00105252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B28"/>
    <w:rsid w:val="00157DA2"/>
    <w:rsid w:val="00157E1C"/>
    <w:rsid w:val="00163265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3BB"/>
    <w:rsid w:val="001A1FD2"/>
    <w:rsid w:val="001A2F76"/>
    <w:rsid w:val="001B229C"/>
    <w:rsid w:val="001B6A3C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460A"/>
    <w:rsid w:val="001F5700"/>
    <w:rsid w:val="001F7A0C"/>
    <w:rsid w:val="00203090"/>
    <w:rsid w:val="00204C94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4312"/>
    <w:rsid w:val="002361D2"/>
    <w:rsid w:val="002427D5"/>
    <w:rsid w:val="0024599D"/>
    <w:rsid w:val="0024782E"/>
    <w:rsid w:val="002538C7"/>
    <w:rsid w:val="00257D1B"/>
    <w:rsid w:val="00265628"/>
    <w:rsid w:val="00267729"/>
    <w:rsid w:val="002678B8"/>
    <w:rsid w:val="0028564C"/>
    <w:rsid w:val="00286860"/>
    <w:rsid w:val="0029041A"/>
    <w:rsid w:val="002909EC"/>
    <w:rsid w:val="00291487"/>
    <w:rsid w:val="00292638"/>
    <w:rsid w:val="00293EDF"/>
    <w:rsid w:val="00294A56"/>
    <w:rsid w:val="002A726F"/>
    <w:rsid w:val="002B0B15"/>
    <w:rsid w:val="002C041C"/>
    <w:rsid w:val="002C7608"/>
    <w:rsid w:val="002C7C33"/>
    <w:rsid w:val="002D0C7B"/>
    <w:rsid w:val="002D1443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4E1F"/>
    <w:rsid w:val="003052FA"/>
    <w:rsid w:val="00307659"/>
    <w:rsid w:val="003100D5"/>
    <w:rsid w:val="00313395"/>
    <w:rsid w:val="00313C7C"/>
    <w:rsid w:val="0033306A"/>
    <w:rsid w:val="00334D44"/>
    <w:rsid w:val="00336A9F"/>
    <w:rsid w:val="00340296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875D4"/>
    <w:rsid w:val="00391DBA"/>
    <w:rsid w:val="00396A90"/>
    <w:rsid w:val="003972F3"/>
    <w:rsid w:val="003A15B3"/>
    <w:rsid w:val="003A494D"/>
    <w:rsid w:val="003A56A4"/>
    <w:rsid w:val="003B71C3"/>
    <w:rsid w:val="003C7D54"/>
    <w:rsid w:val="003D36D8"/>
    <w:rsid w:val="003D3B8F"/>
    <w:rsid w:val="003D6D39"/>
    <w:rsid w:val="003E5900"/>
    <w:rsid w:val="003E5E14"/>
    <w:rsid w:val="003E6DBA"/>
    <w:rsid w:val="003E7F26"/>
    <w:rsid w:val="003F10B0"/>
    <w:rsid w:val="003F34C5"/>
    <w:rsid w:val="003F5CBE"/>
    <w:rsid w:val="003F69C0"/>
    <w:rsid w:val="00405B62"/>
    <w:rsid w:val="004064EB"/>
    <w:rsid w:val="004066C4"/>
    <w:rsid w:val="00412C61"/>
    <w:rsid w:val="004134E7"/>
    <w:rsid w:val="00413506"/>
    <w:rsid w:val="00416CB7"/>
    <w:rsid w:val="00417429"/>
    <w:rsid w:val="00417B6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67A7F"/>
    <w:rsid w:val="00470FE0"/>
    <w:rsid w:val="00476899"/>
    <w:rsid w:val="00476F2D"/>
    <w:rsid w:val="0047746E"/>
    <w:rsid w:val="00477657"/>
    <w:rsid w:val="0049507E"/>
    <w:rsid w:val="00495154"/>
    <w:rsid w:val="00497FC1"/>
    <w:rsid w:val="004A1FB0"/>
    <w:rsid w:val="004A304E"/>
    <w:rsid w:val="004A6806"/>
    <w:rsid w:val="004B33AF"/>
    <w:rsid w:val="004B417C"/>
    <w:rsid w:val="004B4EAB"/>
    <w:rsid w:val="004B6DF1"/>
    <w:rsid w:val="004B7EC5"/>
    <w:rsid w:val="004B7FC2"/>
    <w:rsid w:val="004C0204"/>
    <w:rsid w:val="004C1007"/>
    <w:rsid w:val="004C33CB"/>
    <w:rsid w:val="004C454B"/>
    <w:rsid w:val="004C5AB1"/>
    <w:rsid w:val="004D06B8"/>
    <w:rsid w:val="004D20D1"/>
    <w:rsid w:val="004D4669"/>
    <w:rsid w:val="004D5852"/>
    <w:rsid w:val="004D6FA2"/>
    <w:rsid w:val="004F1C8F"/>
    <w:rsid w:val="004F5D30"/>
    <w:rsid w:val="004F6A36"/>
    <w:rsid w:val="004F70D8"/>
    <w:rsid w:val="00512E4A"/>
    <w:rsid w:val="005175DD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33C5"/>
    <w:rsid w:val="005C421F"/>
    <w:rsid w:val="005D02B5"/>
    <w:rsid w:val="005D0804"/>
    <w:rsid w:val="005D21BF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4436"/>
    <w:rsid w:val="00617CA7"/>
    <w:rsid w:val="006200BC"/>
    <w:rsid w:val="006203CB"/>
    <w:rsid w:val="00625912"/>
    <w:rsid w:val="00643846"/>
    <w:rsid w:val="0064737F"/>
    <w:rsid w:val="0066348F"/>
    <w:rsid w:val="00664C1B"/>
    <w:rsid w:val="00665D1D"/>
    <w:rsid w:val="006677AB"/>
    <w:rsid w:val="00673770"/>
    <w:rsid w:val="006738F9"/>
    <w:rsid w:val="00674E8D"/>
    <w:rsid w:val="00674EC1"/>
    <w:rsid w:val="0067696D"/>
    <w:rsid w:val="006800D0"/>
    <w:rsid w:val="00684110"/>
    <w:rsid w:val="00685B55"/>
    <w:rsid w:val="0069459C"/>
    <w:rsid w:val="00695AB1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C7D10"/>
    <w:rsid w:val="006D6D04"/>
    <w:rsid w:val="006E0C38"/>
    <w:rsid w:val="006E33E8"/>
    <w:rsid w:val="006E4579"/>
    <w:rsid w:val="006E47F1"/>
    <w:rsid w:val="006E787F"/>
    <w:rsid w:val="006F6714"/>
    <w:rsid w:val="006F6A65"/>
    <w:rsid w:val="006F6DA7"/>
    <w:rsid w:val="006F6EBB"/>
    <w:rsid w:val="006F7B38"/>
    <w:rsid w:val="0070731B"/>
    <w:rsid w:val="007114F2"/>
    <w:rsid w:val="00713974"/>
    <w:rsid w:val="00715736"/>
    <w:rsid w:val="00715AB3"/>
    <w:rsid w:val="00717109"/>
    <w:rsid w:val="007218B2"/>
    <w:rsid w:val="0072388D"/>
    <w:rsid w:val="00726CDE"/>
    <w:rsid w:val="0073046A"/>
    <w:rsid w:val="007511AA"/>
    <w:rsid w:val="00751864"/>
    <w:rsid w:val="00752418"/>
    <w:rsid w:val="007546BF"/>
    <w:rsid w:val="00754BFC"/>
    <w:rsid w:val="00755CDB"/>
    <w:rsid w:val="00756008"/>
    <w:rsid w:val="00760B08"/>
    <w:rsid w:val="00763703"/>
    <w:rsid w:val="00770AEA"/>
    <w:rsid w:val="00772264"/>
    <w:rsid w:val="0077242E"/>
    <w:rsid w:val="00772EF6"/>
    <w:rsid w:val="00772FA8"/>
    <w:rsid w:val="0077333E"/>
    <w:rsid w:val="00782EFD"/>
    <w:rsid w:val="007833F4"/>
    <w:rsid w:val="00793AA0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07B8F"/>
    <w:rsid w:val="00824858"/>
    <w:rsid w:val="00827284"/>
    <w:rsid w:val="008301AF"/>
    <w:rsid w:val="008338ED"/>
    <w:rsid w:val="00840881"/>
    <w:rsid w:val="00840A8A"/>
    <w:rsid w:val="008462D1"/>
    <w:rsid w:val="00847ADC"/>
    <w:rsid w:val="00861601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6D22"/>
    <w:rsid w:val="008B72FB"/>
    <w:rsid w:val="008C2A7D"/>
    <w:rsid w:val="008C3FEC"/>
    <w:rsid w:val="008C56CD"/>
    <w:rsid w:val="008D659C"/>
    <w:rsid w:val="008E6CCE"/>
    <w:rsid w:val="008F5833"/>
    <w:rsid w:val="009006CB"/>
    <w:rsid w:val="00900783"/>
    <w:rsid w:val="009046AA"/>
    <w:rsid w:val="0090650B"/>
    <w:rsid w:val="00910DD6"/>
    <w:rsid w:val="0091321D"/>
    <w:rsid w:val="00916C42"/>
    <w:rsid w:val="009236F5"/>
    <w:rsid w:val="00930662"/>
    <w:rsid w:val="00933736"/>
    <w:rsid w:val="00941756"/>
    <w:rsid w:val="009445ED"/>
    <w:rsid w:val="009465B5"/>
    <w:rsid w:val="00946D3F"/>
    <w:rsid w:val="00947467"/>
    <w:rsid w:val="00953F26"/>
    <w:rsid w:val="00955DE1"/>
    <w:rsid w:val="00956D7E"/>
    <w:rsid w:val="00963CB1"/>
    <w:rsid w:val="00970D3D"/>
    <w:rsid w:val="00977044"/>
    <w:rsid w:val="009820E4"/>
    <w:rsid w:val="009855CF"/>
    <w:rsid w:val="009909A7"/>
    <w:rsid w:val="00992228"/>
    <w:rsid w:val="009A15B5"/>
    <w:rsid w:val="009A3AC1"/>
    <w:rsid w:val="009A7F48"/>
    <w:rsid w:val="009B49AC"/>
    <w:rsid w:val="009C1921"/>
    <w:rsid w:val="009C2C5E"/>
    <w:rsid w:val="009C5B17"/>
    <w:rsid w:val="009C6788"/>
    <w:rsid w:val="009D0530"/>
    <w:rsid w:val="009D1E3F"/>
    <w:rsid w:val="009D5B1E"/>
    <w:rsid w:val="009E1016"/>
    <w:rsid w:val="009E1D46"/>
    <w:rsid w:val="009E35E8"/>
    <w:rsid w:val="009E4410"/>
    <w:rsid w:val="009E6B79"/>
    <w:rsid w:val="009E7741"/>
    <w:rsid w:val="00A077C5"/>
    <w:rsid w:val="00A149F0"/>
    <w:rsid w:val="00A24009"/>
    <w:rsid w:val="00A300A1"/>
    <w:rsid w:val="00A30360"/>
    <w:rsid w:val="00A307F0"/>
    <w:rsid w:val="00A30D40"/>
    <w:rsid w:val="00A35515"/>
    <w:rsid w:val="00A40E6E"/>
    <w:rsid w:val="00A41541"/>
    <w:rsid w:val="00A43A53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87642"/>
    <w:rsid w:val="00A90FB2"/>
    <w:rsid w:val="00A94E4C"/>
    <w:rsid w:val="00A956DF"/>
    <w:rsid w:val="00A95836"/>
    <w:rsid w:val="00A97069"/>
    <w:rsid w:val="00A97246"/>
    <w:rsid w:val="00AA085A"/>
    <w:rsid w:val="00AA097F"/>
    <w:rsid w:val="00AA1E2F"/>
    <w:rsid w:val="00AA3106"/>
    <w:rsid w:val="00AA3559"/>
    <w:rsid w:val="00AA3E1C"/>
    <w:rsid w:val="00AA588D"/>
    <w:rsid w:val="00AA597B"/>
    <w:rsid w:val="00AB0D61"/>
    <w:rsid w:val="00AB261A"/>
    <w:rsid w:val="00AB339B"/>
    <w:rsid w:val="00AC5807"/>
    <w:rsid w:val="00AD0BF0"/>
    <w:rsid w:val="00AD7747"/>
    <w:rsid w:val="00AE02F5"/>
    <w:rsid w:val="00AE30F8"/>
    <w:rsid w:val="00AE662C"/>
    <w:rsid w:val="00AF0653"/>
    <w:rsid w:val="00AF16F5"/>
    <w:rsid w:val="00AF7496"/>
    <w:rsid w:val="00B03919"/>
    <w:rsid w:val="00B07803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25D6"/>
    <w:rsid w:val="00B37CF5"/>
    <w:rsid w:val="00B41F24"/>
    <w:rsid w:val="00B42721"/>
    <w:rsid w:val="00B43686"/>
    <w:rsid w:val="00B45536"/>
    <w:rsid w:val="00B47B39"/>
    <w:rsid w:val="00B50DF8"/>
    <w:rsid w:val="00B534CF"/>
    <w:rsid w:val="00B61BBB"/>
    <w:rsid w:val="00B620ED"/>
    <w:rsid w:val="00B6288B"/>
    <w:rsid w:val="00B72DEE"/>
    <w:rsid w:val="00B76656"/>
    <w:rsid w:val="00B77C84"/>
    <w:rsid w:val="00B84391"/>
    <w:rsid w:val="00B86D61"/>
    <w:rsid w:val="00B92534"/>
    <w:rsid w:val="00BA2B49"/>
    <w:rsid w:val="00BA302A"/>
    <w:rsid w:val="00BA456D"/>
    <w:rsid w:val="00BD55EE"/>
    <w:rsid w:val="00BE0E70"/>
    <w:rsid w:val="00BF21D7"/>
    <w:rsid w:val="00C0341F"/>
    <w:rsid w:val="00C1224D"/>
    <w:rsid w:val="00C1251F"/>
    <w:rsid w:val="00C161B0"/>
    <w:rsid w:val="00C208BD"/>
    <w:rsid w:val="00C20AFC"/>
    <w:rsid w:val="00C23ACB"/>
    <w:rsid w:val="00C253FD"/>
    <w:rsid w:val="00C258C5"/>
    <w:rsid w:val="00C25D69"/>
    <w:rsid w:val="00C27747"/>
    <w:rsid w:val="00C32204"/>
    <w:rsid w:val="00C34756"/>
    <w:rsid w:val="00C4092F"/>
    <w:rsid w:val="00C41DB4"/>
    <w:rsid w:val="00C45ED5"/>
    <w:rsid w:val="00C5015A"/>
    <w:rsid w:val="00C540FB"/>
    <w:rsid w:val="00C554DF"/>
    <w:rsid w:val="00C57D67"/>
    <w:rsid w:val="00C57F7D"/>
    <w:rsid w:val="00C60B1B"/>
    <w:rsid w:val="00C61C72"/>
    <w:rsid w:val="00C61D9C"/>
    <w:rsid w:val="00C63B43"/>
    <w:rsid w:val="00C70005"/>
    <w:rsid w:val="00C8131A"/>
    <w:rsid w:val="00C82DEB"/>
    <w:rsid w:val="00C9319D"/>
    <w:rsid w:val="00C96CC7"/>
    <w:rsid w:val="00CA0809"/>
    <w:rsid w:val="00CA5106"/>
    <w:rsid w:val="00CA5E18"/>
    <w:rsid w:val="00CB30DE"/>
    <w:rsid w:val="00CB3112"/>
    <w:rsid w:val="00CB68D8"/>
    <w:rsid w:val="00CB7E40"/>
    <w:rsid w:val="00CC07CC"/>
    <w:rsid w:val="00CC088C"/>
    <w:rsid w:val="00CC1D08"/>
    <w:rsid w:val="00CC7C50"/>
    <w:rsid w:val="00CD09D0"/>
    <w:rsid w:val="00CD27B4"/>
    <w:rsid w:val="00CD3B78"/>
    <w:rsid w:val="00CD7769"/>
    <w:rsid w:val="00CD79FF"/>
    <w:rsid w:val="00CE20D0"/>
    <w:rsid w:val="00CE288C"/>
    <w:rsid w:val="00CE300B"/>
    <w:rsid w:val="00CE35A2"/>
    <w:rsid w:val="00CE49A2"/>
    <w:rsid w:val="00CE59B5"/>
    <w:rsid w:val="00CE6269"/>
    <w:rsid w:val="00CE6B49"/>
    <w:rsid w:val="00CE7DCE"/>
    <w:rsid w:val="00CF7349"/>
    <w:rsid w:val="00CF7C96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1CDB"/>
    <w:rsid w:val="00D47200"/>
    <w:rsid w:val="00D51C58"/>
    <w:rsid w:val="00D51F60"/>
    <w:rsid w:val="00D526DA"/>
    <w:rsid w:val="00D5391F"/>
    <w:rsid w:val="00D54AA3"/>
    <w:rsid w:val="00D5583C"/>
    <w:rsid w:val="00D60DDA"/>
    <w:rsid w:val="00D70768"/>
    <w:rsid w:val="00D8356A"/>
    <w:rsid w:val="00D8407D"/>
    <w:rsid w:val="00D841D5"/>
    <w:rsid w:val="00D86BEC"/>
    <w:rsid w:val="00D87071"/>
    <w:rsid w:val="00D91288"/>
    <w:rsid w:val="00D9190E"/>
    <w:rsid w:val="00D93657"/>
    <w:rsid w:val="00D94E44"/>
    <w:rsid w:val="00DA50FF"/>
    <w:rsid w:val="00DB3A59"/>
    <w:rsid w:val="00DB60A8"/>
    <w:rsid w:val="00DB67CC"/>
    <w:rsid w:val="00DD2381"/>
    <w:rsid w:val="00DD54A6"/>
    <w:rsid w:val="00DE0641"/>
    <w:rsid w:val="00DE12BA"/>
    <w:rsid w:val="00DE323D"/>
    <w:rsid w:val="00DE5109"/>
    <w:rsid w:val="00DF04FC"/>
    <w:rsid w:val="00DF75FC"/>
    <w:rsid w:val="00E04B3F"/>
    <w:rsid w:val="00E06FF2"/>
    <w:rsid w:val="00E1377D"/>
    <w:rsid w:val="00E14F3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6949"/>
    <w:rsid w:val="00E97159"/>
    <w:rsid w:val="00E9738D"/>
    <w:rsid w:val="00EA03D8"/>
    <w:rsid w:val="00EA335E"/>
    <w:rsid w:val="00EB5D4E"/>
    <w:rsid w:val="00EB7312"/>
    <w:rsid w:val="00EC1BA7"/>
    <w:rsid w:val="00EC5F4F"/>
    <w:rsid w:val="00EC5FB9"/>
    <w:rsid w:val="00ED3BD2"/>
    <w:rsid w:val="00EE1E14"/>
    <w:rsid w:val="00EE747B"/>
    <w:rsid w:val="00EF4885"/>
    <w:rsid w:val="00EF6575"/>
    <w:rsid w:val="00F02A4D"/>
    <w:rsid w:val="00F034C0"/>
    <w:rsid w:val="00F03745"/>
    <w:rsid w:val="00F03A29"/>
    <w:rsid w:val="00F06CDA"/>
    <w:rsid w:val="00F16E4F"/>
    <w:rsid w:val="00F25201"/>
    <w:rsid w:val="00F2782E"/>
    <w:rsid w:val="00F41085"/>
    <w:rsid w:val="00F41A10"/>
    <w:rsid w:val="00F45DE0"/>
    <w:rsid w:val="00F50B67"/>
    <w:rsid w:val="00F544BB"/>
    <w:rsid w:val="00F55FA1"/>
    <w:rsid w:val="00F57958"/>
    <w:rsid w:val="00F603C7"/>
    <w:rsid w:val="00F6136A"/>
    <w:rsid w:val="00F643CE"/>
    <w:rsid w:val="00F7585B"/>
    <w:rsid w:val="00F80713"/>
    <w:rsid w:val="00F81AFE"/>
    <w:rsid w:val="00F85174"/>
    <w:rsid w:val="00F8571D"/>
    <w:rsid w:val="00F858F7"/>
    <w:rsid w:val="00F8729B"/>
    <w:rsid w:val="00F87FA9"/>
    <w:rsid w:val="00F923A6"/>
    <w:rsid w:val="00F94AAB"/>
    <w:rsid w:val="00F96F5A"/>
    <w:rsid w:val="00F97A11"/>
    <w:rsid w:val="00FA44BB"/>
    <w:rsid w:val="00FB0AB2"/>
    <w:rsid w:val="00FB59D3"/>
    <w:rsid w:val="00FB7027"/>
    <w:rsid w:val="00FC24D8"/>
    <w:rsid w:val="00FC2986"/>
    <w:rsid w:val="00FC518C"/>
    <w:rsid w:val="00FD0347"/>
    <w:rsid w:val="00FD1B0F"/>
    <w:rsid w:val="00FD2E4B"/>
    <w:rsid w:val="00FD545A"/>
    <w:rsid w:val="00FD673E"/>
    <w:rsid w:val="00FE2482"/>
    <w:rsid w:val="00FE327A"/>
    <w:rsid w:val="00FE3D89"/>
    <w:rsid w:val="00FE57B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382C-E40E-46EB-99DD-4862A479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heliton</cp:lastModifiedBy>
  <cp:revision>5</cp:revision>
  <cp:lastPrinted>2013-06-14T17:25:00Z</cp:lastPrinted>
  <dcterms:created xsi:type="dcterms:W3CDTF">2014-03-20T17:46:00Z</dcterms:created>
  <dcterms:modified xsi:type="dcterms:W3CDTF">2014-03-21T12:55:00Z</dcterms:modified>
</cp:coreProperties>
</file>